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F6720C">
        <w:rPr>
          <w:sz w:val="28"/>
          <w:szCs w:val="28"/>
        </w:rPr>
        <w:t>блокированная жилая застройка</w:t>
      </w:r>
      <w:r w:rsidR="00AC60AE">
        <w:rPr>
          <w:sz w:val="28"/>
          <w:szCs w:val="28"/>
        </w:rPr>
        <w:t>» для земельного участка 50:11:00</w:t>
      </w:r>
      <w:r w:rsidR="00F6720C">
        <w:rPr>
          <w:sz w:val="28"/>
          <w:szCs w:val="28"/>
        </w:rPr>
        <w:t>20109</w:t>
      </w:r>
      <w:r w:rsidR="00AC60AE">
        <w:rPr>
          <w:sz w:val="28"/>
          <w:szCs w:val="28"/>
        </w:rPr>
        <w:t>:</w:t>
      </w:r>
      <w:r w:rsidR="00F6720C">
        <w:rPr>
          <w:sz w:val="28"/>
          <w:szCs w:val="28"/>
        </w:rPr>
        <w:t>605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D45945">
        <w:rPr>
          <w:sz w:val="28"/>
          <w:szCs w:val="28"/>
        </w:rPr>
        <w:t>блокированная жилая застройка</w:t>
      </w:r>
      <w:r w:rsidR="00AC60AE">
        <w:rPr>
          <w:sz w:val="28"/>
          <w:szCs w:val="28"/>
        </w:rPr>
        <w:t xml:space="preserve">» для земельного участка </w:t>
      </w:r>
      <w:r w:rsidR="001627D7">
        <w:rPr>
          <w:sz w:val="28"/>
          <w:szCs w:val="28"/>
        </w:rPr>
        <w:t>50:11:0030204:316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386D0E" w:rsidRPr="00386D0E">
        <w:rPr>
          <w:sz w:val="28"/>
          <w:szCs w:val="28"/>
        </w:rPr>
        <w:t>блокированная жилая застройка</w:t>
      </w:r>
      <w:r w:rsidR="00AC60AE">
        <w:rPr>
          <w:sz w:val="28"/>
          <w:szCs w:val="28"/>
        </w:rPr>
        <w:t xml:space="preserve">» для земельного участка </w:t>
      </w:r>
      <w:r w:rsidR="00386D0E" w:rsidRPr="00386D0E">
        <w:rPr>
          <w:sz w:val="28"/>
          <w:szCs w:val="28"/>
        </w:rPr>
        <w:t>50:11:0020109:605</w:t>
      </w:r>
      <w:r w:rsidR="005B0192" w:rsidRPr="00E33630">
        <w:rPr>
          <w:sz w:val="28"/>
          <w:szCs w:val="28"/>
        </w:rPr>
        <w:t>, расположенно</w:t>
      </w:r>
      <w:r w:rsidR="00C85A90" w:rsidRPr="00E33630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 xml:space="preserve">Московская область, </w:t>
      </w:r>
      <w:r w:rsidR="001627D7">
        <w:rPr>
          <w:sz w:val="28"/>
          <w:szCs w:val="28"/>
        </w:rPr>
        <w:t>г.о. Красногорск,</w:t>
      </w:r>
      <w:r w:rsidR="001627D7" w:rsidRPr="001627D7">
        <w:rPr>
          <w:sz w:val="28"/>
          <w:szCs w:val="28"/>
        </w:rPr>
        <w:t xml:space="preserve"> </w:t>
      </w:r>
      <w:r w:rsidR="00386D0E">
        <w:rPr>
          <w:sz w:val="28"/>
          <w:szCs w:val="28"/>
        </w:rPr>
        <w:t>д. Козино, д. 66</w:t>
      </w:r>
      <w:r w:rsidR="00142327">
        <w:rPr>
          <w:sz w:val="28"/>
          <w:szCs w:val="28"/>
        </w:rPr>
        <w:t xml:space="preserve">.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proofErr w:type="spellStart"/>
      <w:r w:rsidR="00253DC9">
        <w:rPr>
          <w:sz w:val="28"/>
          <w:szCs w:val="28"/>
        </w:rPr>
        <w:t>Букашкина</w:t>
      </w:r>
      <w:proofErr w:type="spellEnd"/>
      <w:r w:rsidR="00253DC9">
        <w:rPr>
          <w:sz w:val="28"/>
          <w:szCs w:val="28"/>
        </w:rPr>
        <w:t xml:space="preserve"> С.М.</w:t>
      </w:r>
      <w:bookmarkStart w:id="0" w:name="_GoBack"/>
      <w:bookmarkEnd w:id="0"/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AC60A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0AE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C60AE">
        <w:rPr>
          <w:rFonts w:eastAsiaTheme="minorHAnsi"/>
          <w:sz w:val="28"/>
          <w:szCs w:val="28"/>
          <w:lang w:eastAsia="en-US"/>
        </w:rPr>
        <w:t>и</w:t>
      </w:r>
      <w:r w:rsidR="00E36F13" w:rsidRPr="00AC60AE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AC60AE">
        <w:rPr>
          <w:sz w:val="28"/>
          <w:szCs w:val="28"/>
        </w:rPr>
        <w:t>на условно разрешенный вид использования «</w:t>
      </w:r>
      <w:r w:rsidR="001627D7">
        <w:rPr>
          <w:sz w:val="28"/>
          <w:szCs w:val="28"/>
        </w:rPr>
        <w:t>магазины</w:t>
      </w:r>
      <w:r w:rsidR="00AC60AE" w:rsidRPr="00AC60AE">
        <w:rPr>
          <w:sz w:val="28"/>
          <w:szCs w:val="28"/>
        </w:rPr>
        <w:t xml:space="preserve">» для земельного участка </w:t>
      </w:r>
      <w:r w:rsidR="00386D0E">
        <w:rPr>
          <w:sz w:val="28"/>
          <w:szCs w:val="28"/>
        </w:rPr>
        <w:t>50:11:0020109:605</w:t>
      </w:r>
      <w:r w:rsidR="00E33630" w:rsidRPr="00AC60AE">
        <w:rPr>
          <w:rFonts w:eastAsiaTheme="minorHAnsi"/>
          <w:sz w:val="28"/>
          <w:szCs w:val="28"/>
          <w:lang w:eastAsia="en-US"/>
        </w:rPr>
        <w:t>, разместить экспозицию демонстрационных материалов</w:t>
      </w:r>
      <w:r w:rsidR="00AC60AE" w:rsidRPr="00AC60AE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AC60AE">
          <w:rPr>
            <w:rStyle w:val="a8"/>
            <w:sz w:val="28"/>
            <w:szCs w:val="28"/>
            <w:lang w:val="en-US"/>
          </w:rPr>
          <w:t>http</w:t>
        </w:r>
        <w:r w:rsidR="00E33630" w:rsidRPr="00AC60AE">
          <w:rPr>
            <w:rStyle w:val="a8"/>
            <w:sz w:val="28"/>
            <w:szCs w:val="28"/>
          </w:rPr>
          <w:t>://</w:t>
        </w:r>
        <w:r w:rsidR="00E33630" w:rsidRPr="00AC60AE">
          <w:rPr>
            <w:rStyle w:val="a8"/>
            <w:sz w:val="28"/>
            <w:szCs w:val="28"/>
            <w:lang w:val="en-US"/>
          </w:rPr>
          <w:t>www</w:t>
        </w:r>
        <w:r w:rsidR="00E33630" w:rsidRPr="00AC60AE">
          <w:rPr>
            <w:rStyle w:val="a8"/>
            <w:sz w:val="28"/>
            <w:szCs w:val="28"/>
          </w:rPr>
          <w:t>.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E33630" w:rsidRPr="00AC60AE">
          <w:rPr>
            <w:rStyle w:val="a8"/>
            <w:sz w:val="28"/>
            <w:szCs w:val="28"/>
          </w:rPr>
          <w:t>-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adm</w:t>
        </w:r>
        <w:proofErr w:type="spellEnd"/>
        <w:r w:rsidR="00E33630" w:rsidRPr="00AC60AE">
          <w:rPr>
            <w:rStyle w:val="a8"/>
            <w:sz w:val="28"/>
            <w:szCs w:val="28"/>
          </w:rPr>
          <w:t>.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33630" w:rsidRPr="00AC60AE">
        <w:rPr>
          <w:color w:val="000000" w:themeColor="text1"/>
          <w:sz w:val="28"/>
          <w:szCs w:val="28"/>
        </w:rPr>
        <w:t xml:space="preserve"> </w:t>
      </w:r>
      <w:r w:rsidR="00E33630" w:rsidRPr="00AC60AE">
        <w:rPr>
          <w:sz w:val="28"/>
          <w:szCs w:val="28"/>
        </w:rPr>
        <w:t xml:space="preserve">с </w:t>
      </w:r>
      <w:r w:rsidR="00386D0E">
        <w:rPr>
          <w:sz w:val="28"/>
          <w:szCs w:val="28"/>
        </w:rPr>
        <w:t>30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142327">
        <w:rPr>
          <w:sz w:val="28"/>
          <w:szCs w:val="28"/>
        </w:rPr>
        <w:t>6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 xml:space="preserve"> по </w:t>
      </w:r>
      <w:r w:rsidR="00386D0E">
        <w:rPr>
          <w:sz w:val="28"/>
          <w:szCs w:val="28"/>
        </w:rPr>
        <w:t>14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386D0E">
        <w:rPr>
          <w:sz w:val="28"/>
          <w:szCs w:val="28"/>
        </w:rPr>
        <w:t>7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D4594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386D0E" w:rsidRPr="00386D0E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Верно:</w:t>
      </w:r>
    </w:p>
    <w:p w:rsidR="00386D0E" w:rsidRPr="00386D0E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общего отдела управления делами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                  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Терентьевой, Бутенко, Чернышу, Борщёву, </w:t>
      </w:r>
      <w:proofErr w:type="spellStart"/>
      <w:r w:rsidRPr="00E74B65">
        <w:rPr>
          <w:sz w:val="28"/>
          <w:szCs w:val="28"/>
          <w:lang w:eastAsia="ar-SA"/>
        </w:rPr>
        <w:t>Будкину</w:t>
      </w:r>
      <w:proofErr w:type="spellEnd"/>
      <w:r w:rsidRPr="00E74B65">
        <w:rPr>
          <w:sz w:val="28"/>
          <w:szCs w:val="28"/>
          <w:lang w:eastAsia="ar-SA"/>
        </w:rPr>
        <w:t>, Тураевой, 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</w:t>
      </w:r>
      <w:r w:rsidR="00424DD4">
        <w:rPr>
          <w:szCs w:val="28"/>
        </w:rPr>
        <w:t>блокированная жилая застройка</w:t>
      </w:r>
      <w:r w:rsidRPr="00A64CF9">
        <w:rPr>
          <w:szCs w:val="28"/>
        </w:rPr>
        <w:t xml:space="preserve">» для земельного участка </w:t>
      </w:r>
      <w:r w:rsidR="00424DD4" w:rsidRPr="00424DD4">
        <w:rPr>
          <w:szCs w:val="28"/>
        </w:rPr>
        <w:t>50:11:0020109:605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AC60AE" w:rsidP="00984401">
            <w:r w:rsidRPr="00EA795B">
              <w:t xml:space="preserve">Начальник 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Борщёв</w:t>
            </w:r>
          </w:p>
          <w:p w:rsidR="00AC60AE" w:rsidRDefault="00AC60AE" w:rsidP="00984401">
            <w:r>
              <w:t>Илья</w:t>
            </w:r>
          </w:p>
          <w:p w:rsidR="00AC60AE" w:rsidRPr="00A17A35" w:rsidRDefault="00AC60AE" w:rsidP="00984401">
            <w:r>
              <w:t>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AC60AE" w:rsidP="00984401">
            <w:r>
              <w:t>Н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1006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0AE" w:rsidRPr="00A17A35" w:rsidRDefault="00AC60AE" w:rsidP="00984401">
            <w:pPr>
              <w:widowControl w:val="0"/>
              <w:autoSpaceDE w:val="0"/>
              <w:autoSpaceDN w:val="0"/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0AE" w:rsidRPr="00A17A35" w:rsidRDefault="00AC60AE" w:rsidP="00984401">
            <w:pPr>
              <w:widowControl w:val="0"/>
              <w:autoSpaceDE w:val="0"/>
              <w:autoSpaceDN w:val="0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               И.С. Борщёв</w:t>
      </w:r>
    </w:p>
    <w:sectPr w:rsidR="000A1FA4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2D" w:rsidRDefault="00314C2D" w:rsidP="000A1FA4">
      <w:r>
        <w:separator/>
      </w:r>
    </w:p>
  </w:endnote>
  <w:endnote w:type="continuationSeparator" w:id="0">
    <w:p w:rsidR="00314C2D" w:rsidRDefault="00314C2D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2D" w:rsidRDefault="00314C2D" w:rsidP="000A1FA4">
      <w:r>
        <w:separator/>
      </w:r>
    </w:p>
  </w:footnote>
  <w:footnote w:type="continuationSeparator" w:id="0">
    <w:p w:rsidR="00314C2D" w:rsidRDefault="00314C2D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676B3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D7725"/>
    <w:rsid w:val="009E0D3D"/>
    <w:rsid w:val="00A03463"/>
    <w:rsid w:val="00A11A23"/>
    <w:rsid w:val="00A14F52"/>
    <w:rsid w:val="00A273E0"/>
    <w:rsid w:val="00A316CB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07C5-0AEC-4266-A1CD-DD7815CF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18</cp:revision>
  <cp:lastPrinted>2023-06-29T11:39:00Z</cp:lastPrinted>
  <dcterms:created xsi:type="dcterms:W3CDTF">2020-11-13T08:47:00Z</dcterms:created>
  <dcterms:modified xsi:type="dcterms:W3CDTF">2023-06-29T11:40:00Z</dcterms:modified>
</cp:coreProperties>
</file>